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Saturn Vu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GSDL43NX9S630500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5,63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